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F1" w:rsidRPr="000D6CF1" w:rsidRDefault="000D6CF1" w:rsidP="000D6CF1">
      <w:pPr>
        <w:keepNext/>
        <w:suppressAutoHyphens/>
        <w:spacing w:before="240" w:after="120" w:line="240" w:lineRule="auto"/>
        <w:jc w:val="center"/>
        <w:rPr>
          <w:rFonts w:ascii="Times New Roman" w:eastAsia="Lucida Sans Unicode" w:hAnsi="Times New Roman" w:cs="Tahoma"/>
          <w:sz w:val="20"/>
          <w:szCs w:val="28"/>
          <w:lang w:eastAsia="ar-SA"/>
        </w:rPr>
      </w:pPr>
      <w:r w:rsidRPr="000D6CF1">
        <w:rPr>
          <w:rFonts w:ascii="Times New Roman" w:eastAsia="Lucida Sans Unicode" w:hAnsi="Times New Roman" w:cs="Tahoma"/>
          <w:sz w:val="20"/>
          <w:szCs w:val="28"/>
          <w:lang w:eastAsia="ar-SA"/>
        </w:rPr>
        <w:t>ЭНГЕЛЬССКИЙ МУНИЦИПАЛЬНЫЙ РАЙОН  САРАТОВСКОЙ ОБЛАСТИ</w:t>
      </w:r>
    </w:p>
    <w:p w:rsidR="000D6CF1" w:rsidRPr="000D6CF1" w:rsidRDefault="000D6CF1" w:rsidP="000D6CF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D6CF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униципальное общеобразовательное учреждение</w:t>
      </w:r>
    </w:p>
    <w:p w:rsidR="000D6CF1" w:rsidRPr="000D6CF1" w:rsidRDefault="000D6CF1" w:rsidP="000D6CF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D6CF1">
        <w:rPr>
          <w:rFonts w:ascii="Times New Roman" w:eastAsia="Times New Roman" w:hAnsi="Times New Roman"/>
          <w:b/>
          <w:sz w:val="24"/>
          <w:szCs w:val="24"/>
          <w:lang w:eastAsia="ar-SA"/>
        </w:rPr>
        <w:t>«Средняя общеобразовательная школа №4»</w:t>
      </w: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602E8A" w:rsidRPr="004C49DD" w:rsidRDefault="00602E8A" w:rsidP="003144E6">
      <w:pPr>
        <w:spacing w:line="240" w:lineRule="auto"/>
        <w:jc w:val="center"/>
        <w:rPr>
          <w:b/>
          <w:sz w:val="28"/>
          <w:szCs w:val="28"/>
        </w:rPr>
      </w:pPr>
    </w:p>
    <w:p w:rsidR="00CC0CA1" w:rsidRPr="004C49DD" w:rsidRDefault="00CC0CA1" w:rsidP="008765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9DD">
        <w:rPr>
          <w:rFonts w:ascii="Times New Roman" w:hAnsi="Times New Roman"/>
          <w:b/>
          <w:sz w:val="28"/>
          <w:szCs w:val="28"/>
        </w:rPr>
        <w:t>Индивидуальный   проект на тему</w:t>
      </w:r>
      <w:r w:rsidR="00602E8A" w:rsidRPr="004C49DD">
        <w:rPr>
          <w:rFonts w:ascii="Times New Roman" w:hAnsi="Times New Roman"/>
          <w:b/>
          <w:sz w:val="28"/>
          <w:szCs w:val="28"/>
        </w:rPr>
        <w:t>:</w:t>
      </w:r>
    </w:p>
    <w:p w:rsidR="00602E8A" w:rsidRPr="004C49DD" w:rsidRDefault="00505453" w:rsidP="008765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здоровых зубов</w:t>
      </w:r>
      <w:r w:rsidR="00602E8A" w:rsidRPr="004C49DD">
        <w:rPr>
          <w:rFonts w:ascii="Times New Roman" w:hAnsi="Times New Roman"/>
          <w:b/>
          <w:sz w:val="28"/>
          <w:szCs w:val="28"/>
        </w:rPr>
        <w:t>»</w:t>
      </w:r>
    </w:p>
    <w:p w:rsidR="00602E8A" w:rsidRDefault="00602E8A" w:rsidP="003144E6">
      <w:pPr>
        <w:spacing w:line="240" w:lineRule="auto"/>
        <w:jc w:val="center"/>
      </w:pPr>
    </w:p>
    <w:p w:rsidR="00602E8A" w:rsidRDefault="00602E8A" w:rsidP="003144E6">
      <w:pPr>
        <w:spacing w:line="240" w:lineRule="auto"/>
        <w:jc w:val="center"/>
      </w:pPr>
    </w:p>
    <w:p w:rsidR="00602E8A" w:rsidRDefault="00602E8A" w:rsidP="003144E6">
      <w:pPr>
        <w:spacing w:line="240" w:lineRule="auto"/>
        <w:jc w:val="center"/>
      </w:pPr>
    </w:p>
    <w:p w:rsidR="00CC0CA1" w:rsidRDefault="00CC0CA1" w:rsidP="003144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0CA1" w:rsidRDefault="00CC0CA1" w:rsidP="003144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0CA1" w:rsidRDefault="00CC0CA1" w:rsidP="003144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Автор проекта: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Горкун Виктория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505453" w:rsidRPr="00615FB0">
        <w:rPr>
          <w:rFonts w:ascii="Times New Roman" w:hAnsi="Times New Roman"/>
          <w:b/>
          <w:sz w:val="24"/>
          <w:szCs w:val="24"/>
        </w:rPr>
        <w:t>4</w:t>
      </w:r>
      <w:r w:rsidR="00CC0CA1" w:rsidRPr="00615FB0">
        <w:rPr>
          <w:rFonts w:ascii="Times New Roman" w:hAnsi="Times New Roman"/>
          <w:b/>
          <w:sz w:val="24"/>
          <w:szCs w:val="24"/>
        </w:rPr>
        <w:t xml:space="preserve"> «а» класс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МБОУ СОШ № 4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D77F5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Руководитель проекта:</w:t>
      </w:r>
    </w:p>
    <w:p w:rsid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615FB0">
        <w:rPr>
          <w:rFonts w:ascii="Times New Roman" w:hAnsi="Times New Roman"/>
          <w:b/>
          <w:sz w:val="24"/>
          <w:szCs w:val="24"/>
        </w:rPr>
        <w:t>Савенкова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Наталья Александровна</w:t>
      </w:r>
    </w:p>
    <w:p w:rsidR="00CC0CA1" w:rsidRPr="00615FB0" w:rsidRDefault="00F2025D" w:rsidP="00F202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C0CA1" w:rsidRPr="00615FB0"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800D1C" w:rsidRDefault="00D77F58" w:rsidP="00800D1C">
      <w:pPr>
        <w:tabs>
          <w:tab w:val="left" w:pos="667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615FB0">
        <w:rPr>
          <w:rFonts w:ascii="Times New Roman" w:hAnsi="Times New Roman"/>
          <w:b/>
          <w:sz w:val="24"/>
          <w:szCs w:val="24"/>
        </w:rPr>
        <w:t>МБОУ СОШ № 4</w:t>
      </w:r>
    </w:p>
    <w:p w:rsidR="00EF5608" w:rsidRPr="0087652A" w:rsidRDefault="0025782B" w:rsidP="0087652A">
      <w:pPr>
        <w:tabs>
          <w:tab w:val="left" w:pos="667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7652A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b/>
          <w:sz w:val="24"/>
          <w:szCs w:val="24"/>
          <w:lang w:eastAsia="ru-RU"/>
        </w:rPr>
        <w:t>1.  Введение</w:t>
      </w:r>
    </w:p>
    <w:p w:rsidR="000D6CF1" w:rsidRPr="0087652A" w:rsidRDefault="000D6CF1" w:rsidP="0087652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Актуальность выбранной темы</w:t>
      </w:r>
    </w:p>
    <w:p w:rsidR="000D6CF1" w:rsidRPr="0087652A" w:rsidRDefault="000D6CF1" w:rsidP="0087652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Проблема (идея) проекта</w:t>
      </w:r>
    </w:p>
    <w:p w:rsidR="000D6CF1" w:rsidRPr="0087652A" w:rsidRDefault="000D6CF1" w:rsidP="0087652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Цель проекта</w:t>
      </w:r>
    </w:p>
    <w:p w:rsidR="000D6CF1" w:rsidRPr="0087652A" w:rsidRDefault="000D6CF1" w:rsidP="0087652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Задачи, поставленные для реализации проекта</w:t>
      </w:r>
    </w:p>
    <w:p w:rsidR="000D6CF1" w:rsidRPr="0087652A" w:rsidRDefault="000D6CF1" w:rsidP="0087652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Вид проекта</w:t>
      </w:r>
    </w:p>
    <w:p w:rsidR="000D6CF1" w:rsidRPr="0087652A" w:rsidRDefault="000D6CF1" w:rsidP="0087652A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b/>
          <w:sz w:val="24"/>
          <w:szCs w:val="24"/>
          <w:lang w:eastAsia="ru-RU"/>
        </w:rPr>
        <w:t>2 . Этапы проекта и ожидаемые результаты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1 этап – организационный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2 этап – теоретический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3 этап – практический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4 этап – итоговый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b/>
          <w:sz w:val="24"/>
          <w:szCs w:val="24"/>
          <w:lang w:eastAsia="ru-RU"/>
        </w:rPr>
        <w:t>3.  Выводы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b/>
          <w:sz w:val="24"/>
          <w:szCs w:val="24"/>
          <w:lang w:eastAsia="ru-RU"/>
        </w:rPr>
        <w:t>4. Рефлексия проектной деятельности</w:t>
      </w:r>
    </w:p>
    <w:p w:rsidR="000D6CF1" w:rsidRPr="0087652A" w:rsidRDefault="000D6CF1" w:rsidP="0087652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Оценивание степени достижения поставленных целей и задач</w:t>
      </w:r>
    </w:p>
    <w:p w:rsidR="000D6CF1" w:rsidRPr="0087652A" w:rsidRDefault="000D6CF1" w:rsidP="0087652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Оценивание качества результатов</w:t>
      </w:r>
    </w:p>
    <w:p w:rsidR="000D6CF1" w:rsidRPr="0087652A" w:rsidRDefault="000D6CF1" w:rsidP="0087652A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52A">
        <w:rPr>
          <w:rFonts w:ascii="Times New Roman" w:eastAsia="Times New Roman" w:hAnsi="Times New Roman"/>
          <w:sz w:val="24"/>
          <w:szCs w:val="24"/>
          <w:lang w:eastAsia="ru-RU"/>
        </w:rPr>
        <w:t>Приобретенные рефлексивные, поисково-исследовательские умения, навыки оценочной самостоятельности и работы в сотрудничестве</w:t>
      </w:r>
    </w:p>
    <w:p w:rsidR="000D6CF1" w:rsidRPr="0087652A" w:rsidRDefault="000D6CF1" w:rsidP="008765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CF1" w:rsidRPr="0087652A" w:rsidRDefault="00315F2E" w:rsidP="008765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0D6CF1" w:rsidRPr="0087652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онно-методическое обеспечение</w:t>
      </w:r>
    </w:p>
    <w:p w:rsidR="000D6CF1" w:rsidRPr="0087652A" w:rsidRDefault="000D6CF1" w:rsidP="0087652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D1C" w:rsidRPr="0087652A" w:rsidRDefault="00315F2E" w:rsidP="008765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D6CF1" w:rsidRPr="0087652A">
        <w:rPr>
          <w:rFonts w:ascii="Times New Roman" w:hAnsi="Times New Roman"/>
          <w:b/>
          <w:sz w:val="24"/>
          <w:szCs w:val="24"/>
        </w:rPr>
        <w:t>.</w:t>
      </w:r>
      <w:r w:rsidR="00800D1C" w:rsidRPr="0087652A">
        <w:rPr>
          <w:rFonts w:ascii="Times New Roman" w:hAnsi="Times New Roman"/>
          <w:b/>
          <w:sz w:val="24"/>
          <w:szCs w:val="24"/>
        </w:rPr>
        <w:t xml:space="preserve">  Приложение</w:t>
      </w:r>
    </w:p>
    <w:p w:rsidR="008C5679" w:rsidRPr="0087652A" w:rsidRDefault="008C5679" w:rsidP="0087652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C5679" w:rsidRPr="00B63B63" w:rsidRDefault="008C5679" w:rsidP="00800D1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B63B63">
        <w:rPr>
          <w:rFonts w:ascii="Times New Roman" w:hAnsi="Times New Roman"/>
          <w:sz w:val="28"/>
          <w:szCs w:val="28"/>
        </w:rPr>
        <w:tab/>
      </w: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Pr="00B63B63" w:rsidRDefault="008C5679" w:rsidP="003144E6">
      <w:pPr>
        <w:tabs>
          <w:tab w:val="left" w:pos="181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C5679" w:rsidRDefault="008C5679" w:rsidP="003144E6">
      <w:pPr>
        <w:tabs>
          <w:tab w:val="left" w:pos="1816"/>
        </w:tabs>
        <w:spacing w:line="240" w:lineRule="auto"/>
        <w:rPr>
          <w:sz w:val="28"/>
          <w:szCs w:val="28"/>
        </w:rPr>
      </w:pPr>
    </w:p>
    <w:p w:rsidR="008C5679" w:rsidRDefault="008C5679" w:rsidP="003144E6">
      <w:pPr>
        <w:tabs>
          <w:tab w:val="left" w:pos="1816"/>
        </w:tabs>
        <w:spacing w:line="240" w:lineRule="auto"/>
        <w:rPr>
          <w:sz w:val="28"/>
          <w:szCs w:val="28"/>
        </w:rPr>
      </w:pPr>
    </w:p>
    <w:p w:rsidR="008C5679" w:rsidRDefault="008C5679" w:rsidP="003144E6">
      <w:pPr>
        <w:tabs>
          <w:tab w:val="left" w:pos="1816"/>
        </w:tabs>
        <w:spacing w:line="240" w:lineRule="auto"/>
        <w:rPr>
          <w:sz w:val="28"/>
          <w:szCs w:val="28"/>
        </w:rPr>
      </w:pPr>
    </w:p>
    <w:p w:rsidR="00327AE0" w:rsidRPr="003E35D0" w:rsidRDefault="003E35D0" w:rsidP="007C7F98">
      <w:pPr>
        <w:pStyle w:val="a9"/>
        <w:shd w:val="clear" w:color="auto" w:fill="FFFFFF"/>
        <w:spacing w:before="0" w:beforeAutospacing="0" w:after="240" w:afterAutospacing="0"/>
        <w:ind w:left="57"/>
        <w:jc w:val="both"/>
        <w:rPr>
          <w:b/>
          <w:u w:val="single"/>
        </w:rPr>
      </w:pPr>
      <w:r w:rsidRPr="003E35D0">
        <w:rPr>
          <w:b/>
          <w:u w:val="single"/>
        </w:rPr>
        <w:lastRenderedPageBreak/>
        <w:t>Актуальность темы</w:t>
      </w:r>
    </w:p>
    <w:p w:rsidR="00505453" w:rsidRPr="00A74A57" w:rsidRDefault="00327AE0" w:rsidP="007C7F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4A57">
        <w:rPr>
          <w:color w:val="000000" w:themeColor="text1"/>
        </w:rPr>
        <w:t>К</w:t>
      </w:r>
      <w:r w:rsidR="00505453" w:rsidRPr="00A74A57">
        <w:rPr>
          <w:color w:val="000000" w:themeColor="text1"/>
        </w:rPr>
        <w:t xml:space="preserve">аждый человек хочет быть счастливым, а чтобы быть счастливым, нужно быть здоровым. Здоровье – это то, что даётся нам от рождения. Но как бездумно порой мы растрачиваем это богатство! </w:t>
      </w:r>
    </w:p>
    <w:p w:rsidR="00505453" w:rsidRPr="00A74A57" w:rsidRDefault="00505453" w:rsidP="007C7F9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74A57">
        <w:rPr>
          <w:color w:val="000000" w:themeColor="text1"/>
        </w:rPr>
        <w:t xml:space="preserve">  Статистика свидетельствует, что большинство россиян к 30-35 годам теряет часть собственных зубов. Больные зубы – это причина  многих недугов: заболеваний органов пищеварения, полости рта, сердца, суставов и почек. Здоровые зубы не только помогают сохранить здоровье, но и украшают человека,  помогают правильно и красиво говорить. А  как приятно, когда твой собеседник широко и искренне улыбается ослепительной улыбкой! </w:t>
      </w:r>
    </w:p>
    <w:p w:rsidR="00505453" w:rsidRPr="00A74A57" w:rsidRDefault="00505453" w:rsidP="007C7F98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A74A57">
        <w:rPr>
          <w:color w:val="000000" w:themeColor="text1"/>
        </w:rPr>
        <w:t xml:space="preserve">   В  своём проекте я  рассматриваю вопросы, связанные со здоровьем зубов, ведь, по результатам анкетирования, 1/5 часть учеников нашего класса знает о свежем дыхании, здоровых зубах и белоснежной улыбке только понаслышке. </w:t>
      </w:r>
    </w:p>
    <w:p w:rsidR="0074479B" w:rsidRPr="003E35D0" w:rsidRDefault="003E35D0" w:rsidP="007C7F98">
      <w:pPr>
        <w:pStyle w:val="a9"/>
        <w:shd w:val="clear" w:color="auto" w:fill="FFFFFF"/>
        <w:spacing w:before="0" w:beforeAutospacing="0" w:after="240" w:afterAutospacing="0"/>
        <w:jc w:val="both"/>
        <w:rPr>
          <w:b/>
          <w:color w:val="555555"/>
          <w:u w:val="single"/>
        </w:rPr>
      </w:pPr>
      <w:r w:rsidRPr="003E35D0">
        <w:rPr>
          <w:b/>
          <w:color w:val="555555"/>
          <w:u w:val="single"/>
        </w:rPr>
        <w:t>Идея проекта</w:t>
      </w:r>
    </w:p>
    <w:p w:rsidR="0074479B" w:rsidRPr="00A74A57" w:rsidRDefault="001B1521" w:rsidP="007C7F98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A74A57">
        <w:rPr>
          <w:color w:val="000000" w:themeColor="text1"/>
        </w:rPr>
        <w:t>Когда у моей младшей сестрёнки заболел зуб, она обратилась за помощью к врачу стоматологу. Врач вылечил ей зуб и рассказал, как правильно чистить зубы.</w:t>
      </w:r>
      <w:r w:rsidR="00A62EBB" w:rsidRPr="00A74A57">
        <w:rPr>
          <w:color w:val="000000" w:themeColor="text1"/>
        </w:rPr>
        <w:t xml:space="preserve"> Тогда</w:t>
      </w:r>
      <w:r w:rsidRPr="00A74A57">
        <w:rPr>
          <w:color w:val="000000" w:themeColor="text1"/>
        </w:rPr>
        <w:t xml:space="preserve"> я подумала:</w:t>
      </w:r>
      <w:r w:rsidR="00A62EBB" w:rsidRPr="00A74A57">
        <w:rPr>
          <w:color w:val="000000" w:themeColor="text1"/>
        </w:rPr>
        <w:t xml:space="preserve"> действительно ли это так важно?</w:t>
      </w:r>
    </w:p>
    <w:p w:rsidR="00FC1174" w:rsidRPr="003E35D0" w:rsidRDefault="0054702E" w:rsidP="007C7F98">
      <w:pPr>
        <w:pStyle w:val="a3"/>
        <w:spacing w:after="240"/>
        <w:rPr>
          <w:rFonts w:ascii="Times New Roman" w:hAnsi="Times New Roman"/>
          <w:sz w:val="24"/>
          <w:szCs w:val="24"/>
          <w:u w:val="single"/>
        </w:rPr>
      </w:pPr>
      <w:r w:rsidRPr="003E35D0">
        <w:rPr>
          <w:rFonts w:ascii="Times New Roman" w:hAnsi="Times New Roman"/>
          <w:b/>
          <w:sz w:val="24"/>
          <w:szCs w:val="24"/>
          <w:u w:val="single"/>
        </w:rPr>
        <w:t>Гипотеза</w:t>
      </w:r>
    </w:p>
    <w:p w:rsidR="00D1020F" w:rsidRPr="0096337F" w:rsidRDefault="00FC1174" w:rsidP="007C7F98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54702E" w:rsidRPr="00800D1C">
        <w:rPr>
          <w:rFonts w:ascii="Times New Roman" w:hAnsi="Times New Roman"/>
          <w:sz w:val="24"/>
          <w:szCs w:val="24"/>
        </w:rPr>
        <w:t xml:space="preserve"> предполагаю, что правильное питание и гигиена полости рта приводят к снижению заболевания кариесом и помогают сохранить зубы здоровыми. </w:t>
      </w:r>
    </w:p>
    <w:p w:rsidR="00505453" w:rsidRPr="003E35D0" w:rsidRDefault="00C455AF" w:rsidP="007C7F98">
      <w:pPr>
        <w:pStyle w:val="a3"/>
        <w:spacing w:after="240"/>
        <w:jc w:val="both"/>
        <w:rPr>
          <w:rFonts w:ascii="Times New Roman" w:hAnsi="Times New Roman"/>
          <w:sz w:val="24"/>
          <w:szCs w:val="24"/>
          <w:u w:val="single"/>
        </w:rPr>
      </w:pPr>
      <w:r w:rsidRPr="003E35D0">
        <w:rPr>
          <w:rFonts w:ascii="Times New Roman" w:hAnsi="Times New Roman"/>
          <w:b/>
          <w:sz w:val="24"/>
          <w:szCs w:val="24"/>
          <w:u w:val="single"/>
        </w:rPr>
        <w:t>Ц</w:t>
      </w:r>
      <w:r w:rsidR="00244412" w:rsidRPr="003E35D0">
        <w:rPr>
          <w:rFonts w:ascii="Times New Roman" w:hAnsi="Times New Roman"/>
          <w:b/>
          <w:sz w:val="24"/>
          <w:szCs w:val="24"/>
          <w:u w:val="single"/>
        </w:rPr>
        <w:t>ель</w:t>
      </w:r>
      <w:r w:rsidRPr="003E35D0">
        <w:rPr>
          <w:rFonts w:ascii="Times New Roman" w:hAnsi="Times New Roman"/>
          <w:b/>
          <w:sz w:val="24"/>
          <w:szCs w:val="24"/>
          <w:u w:val="single"/>
        </w:rPr>
        <w:t xml:space="preserve"> моего проекта</w:t>
      </w:r>
      <w:r w:rsidR="007C7F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602F" w:rsidRPr="00800D1C" w:rsidRDefault="00891BD3" w:rsidP="007C7F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Доказать влияние здорового питания и гигиены полости рта на распространённость кариеса</w:t>
      </w:r>
      <w:r w:rsidR="003E35D0">
        <w:rPr>
          <w:rFonts w:ascii="Times New Roman" w:hAnsi="Times New Roman"/>
          <w:sz w:val="24"/>
          <w:szCs w:val="24"/>
        </w:rPr>
        <w:t xml:space="preserve"> и д</w:t>
      </w:r>
      <w:r w:rsidRPr="00800D1C">
        <w:rPr>
          <w:rFonts w:ascii="Times New Roman" w:hAnsi="Times New Roman"/>
          <w:sz w:val="24"/>
          <w:szCs w:val="24"/>
        </w:rPr>
        <w:t>ать рекомендации для сохранения здоровых зубов.</w:t>
      </w:r>
    </w:p>
    <w:p w:rsidR="00244412" w:rsidRPr="00800D1C" w:rsidRDefault="00244412" w:rsidP="007C7F9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44412" w:rsidRPr="003E35D0" w:rsidRDefault="00244412" w:rsidP="007C7F98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35D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1. Познакомиться со строением и значением зубов. 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2. Познакомиться с главной причиной заболевания зубов. 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3. Провести социологический опрос одноклассников.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4. Провести обследование и сделать выводы. 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5. Выяснить, для чего нужно ухаживать за зубами. </w:t>
      </w:r>
    </w:p>
    <w:p w:rsidR="00505453" w:rsidRPr="00800D1C" w:rsidRDefault="00505453" w:rsidP="007C7F98">
      <w:pPr>
        <w:pStyle w:val="a3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6. Узнать, какие существуют меры профилактики зубных болезней.</w:t>
      </w:r>
    </w:p>
    <w:p w:rsidR="008C5679" w:rsidRPr="00800D1C" w:rsidRDefault="008C5679" w:rsidP="007C7F98">
      <w:pPr>
        <w:pStyle w:val="a3"/>
        <w:rPr>
          <w:rFonts w:ascii="Times New Roman" w:hAnsi="Times New Roman"/>
          <w:sz w:val="24"/>
          <w:szCs w:val="24"/>
        </w:rPr>
      </w:pPr>
    </w:p>
    <w:p w:rsidR="00244412" w:rsidRPr="003E35D0" w:rsidRDefault="003E35D0" w:rsidP="007C7F9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35D0">
        <w:rPr>
          <w:rFonts w:ascii="Times New Roman" w:hAnsi="Times New Roman"/>
          <w:b/>
          <w:sz w:val="24"/>
          <w:szCs w:val="24"/>
          <w:u w:val="single"/>
        </w:rPr>
        <w:t>Методы исследования</w:t>
      </w:r>
      <w:r w:rsidR="007C7F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05453" w:rsidRPr="00800D1C" w:rsidRDefault="00505453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изучение литературы по данной проблеме;</w:t>
      </w:r>
    </w:p>
    <w:p w:rsidR="00505453" w:rsidRPr="00800D1C" w:rsidRDefault="00505453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анализ и поиск информации в Интернете;</w:t>
      </w:r>
    </w:p>
    <w:p w:rsidR="00505453" w:rsidRPr="00800D1C" w:rsidRDefault="00505453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наблюдение, фото – фиксация;</w:t>
      </w:r>
    </w:p>
    <w:p w:rsidR="00505453" w:rsidRPr="00800D1C" w:rsidRDefault="00FC1174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</w:t>
      </w:r>
      <w:r w:rsidR="00505453" w:rsidRPr="00800D1C">
        <w:rPr>
          <w:rFonts w:ascii="Times New Roman" w:hAnsi="Times New Roman"/>
          <w:sz w:val="24"/>
          <w:szCs w:val="24"/>
        </w:rPr>
        <w:t>;</w:t>
      </w:r>
    </w:p>
    <w:p w:rsidR="00505453" w:rsidRPr="00800D1C" w:rsidRDefault="00505453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интервьюирование;</w:t>
      </w:r>
    </w:p>
    <w:p w:rsidR="00505453" w:rsidRPr="00800D1C" w:rsidRDefault="00E27959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деятельность;</w:t>
      </w:r>
      <w:bookmarkStart w:id="0" w:name="_GoBack"/>
      <w:bookmarkEnd w:id="0"/>
    </w:p>
    <w:p w:rsidR="00D3117A" w:rsidRPr="007C7F98" w:rsidRDefault="003144E6" w:rsidP="007C7F98">
      <w:pPr>
        <w:pStyle w:val="a3"/>
        <w:spacing w:after="200"/>
        <w:rPr>
          <w:rFonts w:ascii="Times New Roman" w:hAnsi="Times New Roman"/>
          <w:b/>
          <w:sz w:val="24"/>
          <w:szCs w:val="24"/>
          <w:u w:val="single"/>
        </w:rPr>
      </w:pPr>
      <w:r w:rsidRPr="007C7F98">
        <w:rPr>
          <w:rFonts w:ascii="Times New Roman" w:hAnsi="Times New Roman"/>
          <w:b/>
          <w:sz w:val="24"/>
          <w:szCs w:val="24"/>
          <w:u w:val="single"/>
        </w:rPr>
        <w:t>Вид проекта:</w:t>
      </w:r>
    </w:p>
    <w:p w:rsidR="00D3117A" w:rsidRPr="00800D1C" w:rsidRDefault="00D3117A" w:rsidP="00AE2665">
      <w:pPr>
        <w:pStyle w:val="a3"/>
        <w:spacing w:after="200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исследовательский</w:t>
      </w:r>
    </w:p>
    <w:p w:rsidR="00D3117A" w:rsidRPr="00800D1C" w:rsidRDefault="00D3117A" w:rsidP="00AE2665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информационный</w:t>
      </w:r>
    </w:p>
    <w:p w:rsidR="00FC1174" w:rsidRPr="00800D1C" w:rsidRDefault="00FC1174" w:rsidP="00AE2665">
      <w:pPr>
        <w:pStyle w:val="a3"/>
        <w:tabs>
          <w:tab w:val="left" w:pos="1478"/>
        </w:tabs>
        <w:spacing w:after="240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индивидуальный </w:t>
      </w:r>
    </w:p>
    <w:p w:rsidR="00D3117A" w:rsidRPr="00800D1C" w:rsidRDefault="00AF694D" w:rsidP="00AE2665">
      <w:pPr>
        <w:pStyle w:val="a3"/>
        <w:spacing w:after="240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lastRenderedPageBreak/>
        <w:t>долг</w:t>
      </w:r>
      <w:r w:rsidR="00D3117A" w:rsidRPr="00800D1C">
        <w:rPr>
          <w:rFonts w:ascii="Times New Roman" w:hAnsi="Times New Roman"/>
          <w:sz w:val="24"/>
          <w:szCs w:val="24"/>
        </w:rPr>
        <w:t>осрочный</w:t>
      </w:r>
    </w:p>
    <w:p w:rsidR="0054702E" w:rsidRPr="00AE2665" w:rsidRDefault="0054702E" w:rsidP="007C7F98">
      <w:pPr>
        <w:pStyle w:val="a3"/>
        <w:tabs>
          <w:tab w:val="left" w:pos="1478"/>
        </w:tabs>
        <w:spacing w:after="240"/>
        <w:rPr>
          <w:rFonts w:ascii="Times New Roman" w:hAnsi="Times New Roman"/>
          <w:b/>
          <w:sz w:val="24"/>
          <w:szCs w:val="24"/>
          <w:u w:val="single"/>
        </w:rPr>
      </w:pPr>
      <w:r w:rsidRPr="00AE2665">
        <w:rPr>
          <w:rFonts w:ascii="Times New Roman" w:hAnsi="Times New Roman"/>
          <w:b/>
          <w:sz w:val="24"/>
          <w:szCs w:val="24"/>
          <w:u w:val="single"/>
        </w:rPr>
        <w:t>План</w:t>
      </w:r>
      <w:r w:rsidR="00FC1174" w:rsidRPr="00AE2665">
        <w:rPr>
          <w:rFonts w:ascii="Times New Roman" w:hAnsi="Times New Roman"/>
          <w:b/>
          <w:sz w:val="24"/>
          <w:szCs w:val="24"/>
          <w:u w:val="single"/>
        </w:rPr>
        <w:t xml:space="preserve">  работы над проектом:</w:t>
      </w:r>
    </w:p>
    <w:p w:rsidR="0054702E" w:rsidRPr="00FC1174" w:rsidRDefault="0054702E" w:rsidP="00AE2665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Анатомическое строение зубов</w:t>
      </w:r>
    </w:p>
    <w:p w:rsidR="0054702E" w:rsidRPr="00FC1174" w:rsidRDefault="0054702E" w:rsidP="00AE2665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Заболевания зубов</w:t>
      </w:r>
    </w:p>
    <w:p w:rsidR="0054702E" w:rsidRPr="00FC1174" w:rsidRDefault="0054702E" w:rsidP="00AE2665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Кариес, теории возникновения</w:t>
      </w:r>
    </w:p>
    <w:p w:rsidR="0054702E" w:rsidRPr="00FC1174" w:rsidRDefault="0054702E" w:rsidP="00AE2665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Исследовательская работа</w:t>
      </w:r>
    </w:p>
    <w:p w:rsidR="0054702E" w:rsidRPr="00FC1174" w:rsidRDefault="0054702E" w:rsidP="00AE2665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 xml:space="preserve">Профилактика кариеса. </w:t>
      </w:r>
    </w:p>
    <w:p w:rsidR="00D3117A" w:rsidRPr="00800D1C" w:rsidRDefault="00D3117A" w:rsidP="007C7F98">
      <w:pPr>
        <w:pStyle w:val="a3"/>
        <w:rPr>
          <w:rFonts w:ascii="Times New Roman" w:hAnsi="Times New Roman"/>
          <w:sz w:val="24"/>
          <w:szCs w:val="24"/>
        </w:rPr>
      </w:pPr>
    </w:p>
    <w:p w:rsidR="00AF694D" w:rsidRPr="00AE2665" w:rsidRDefault="00B34AC4" w:rsidP="007C7F98">
      <w:pPr>
        <w:rPr>
          <w:rFonts w:ascii="Times New Roman" w:hAnsi="Times New Roman"/>
          <w:sz w:val="24"/>
          <w:szCs w:val="24"/>
          <w:u w:val="single"/>
        </w:rPr>
      </w:pPr>
      <w:r w:rsidRPr="00AE2665">
        <w:rPr>
          <w:rFonts w:ascii="Times New Roman" w:hAnsi="Times New Roman"/>
          <w:b/>
          <w:sz w:val="24"/>
          <w:szCs w:val="24"/>
          <w:u w:val="single"/>
        </w:rPr>
        <w:t xml:space="preserve">Этапы </w:t>
      </w:r>
      <w:r w:rsidR="0054702E" w:rsidRPr="00AE2665">
        <w:rPr>
          <w:rFonts w:ascii="Times New Roman" w:hAnsi="Times New Roman"/>
          <w:b/>
          <w:sz w:val="24"/>
          <w:szCs w:val="24"/>
          <w:u w:val="single"/>
        </w:rPr>
        <w:t xml:space="preserve"> проекта и ожидаемые результаты</w:t>
      </w:r>
    </w:p>
    <w:p w:rsidR="00AF694D" w:rsidRPr="00AE2665" w:rsidRDefault="00FC1174" w:rsidP="007C7F98">
      <w:pPr>
        <w:rPr>
          <w:rFonts w:ascii="Times New Roman" w:hAnsi="Times New Roman"/>
          <w:b/>
          <w:sz w:val="24"/>
          <w:szCs w:val="24"/>
        </w:rPr>
      </w:pPr>
      <w:r w:rsidRPr="00AE2665">
        <w:rPr>
          <w:rFonts w:ascii="Times New Roman" w:hAnsi="Times New Roman"/>
          <w:b/>
          <w:sz w:val="24"/>
          <w:szCs w:val="24"/>
        </w:rPr>
        <w:t>Теоретический этап  проекта</w:t>
      </w:r>
    </w:p>
    <w:p w:rsidR="00AF694D" w:rsidRPr="00FC1174" w:rsidRDefault="00AF694D" w:rsidP="00AE266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 xml:space="preserve">Изучение </w:t>
      </w:r>
      <w:r w:rsidR="0078402A" w:rsidRPr="00FC1174">
        <w:rPr>
          <w:rFonts w:ascii="Times New Roman" w:hAnsi="Times New Roman"/>
          <w:sz w:val="24"/>
          <w:szCs w:val="24"/>
        </w:rPr>
        <w:t xml:space="preserve">анатомического </w:t>
      </w:r>
      <w:r w:rsidRPr="00FC1174">
        <w:rPr>
          <w:rFonts w:ascii="Times New Roman" w:hAnsi="Times New Roman"/>
          <w:sz w:val="24"/>
          <w:szCs w:val="24"/>
        </w:rPr>
        <w:t>строения зуба.</w:t>
      </w:r>
    </w:p>
    <w:p w:rsidR="0078402A" w:rsidRPr="00FC1174" w:rsidRDefault="0078402A" w:rsidP="00AE266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Знакомство с группами зубов и их функциями.</w:t>
      </w:r>
    </w:p>
    <w:p w:rsidR="00AF694D" w:rsidRPr="00327AE0" w:rsidRDefault="00D50BE7" w:rsidP="00AE266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Зубы - главный орган в полости рта. Изучение развития зубов.</w:t>
      </w:r>
    </w:p>
    <w:p w:rsidR="00AF694D" w:rsidRPr="00FC1174" w:rsidRDefault="00AF694D" w:rsidP="00AE266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Беседа  со стома</w:t>
      </w:r>
      <w:r w:rsidR="0054702E" w:rsidRPr="00FC1174">
        <w:rPr>
          <w:rFonts w:ascii="Times New Roman" w:hAnsi="Times New Roman"/>
          <w:sz w:val="24"/>
          <w:szCs w:val="24"/>
        </w:rPr>
        <w:t xml:space="preserve">тологом  </w:t>
      </w:r>
      <w:r w:rsidRPr="00FC1174">
        <w:rPr>
          <w:rFonts w:ascii="Times New Roman" w:hAnsi="Times New Roman"/>
          <w:sz w:val="24"/>
          <w:szCs w:val="24"/>
        </w:rPr>
        <w:t>с целью</w:t>
      </w:r>
      <w:r w:rsidR="0078402A" w:rsidRPr="00FC1174">
        <w:rPr>
          <w:rFonts w:ascii="Times New Roman" w:hAnsi="Times New Roman"/>
          <w:sz w:val="24"/>
          <w:szCs w:val="24"/>
        </w:rPr>
        <w:t>выявления причин заболевания зубов</w:t>
      </w:r>
      <w:r w:rsidR="0054702E" w:rsidRPr="00FC1174">
        <w:rPr>
          <w:rFonts w:ascii="Times New Roman" w:hAnsi="Times New Roman"/>
          <w:sz w:val="24"/>
          <w:szCs w:val="24"/>
        </w:rPr>
        <w:t>.</w:t>
      </w:r>
    </w:p>
    <w:p w:rsidR="00AE2665" w:rsidRPr="00FC1174" w:rsidRDefault="00C726FC" w:rsidP="00C726FC">
      <w:pPr>
        <w:pStyle w:val="a3"/>
        <w:tabs>
          <w:tab w:val="left" w:pos="2655"/>
        </w:tabs>
        <w:ind w:left="360"/>
        <w:rPr>
          <w:rFonts w:ascii="Times New Roman" w:hAnsi="Times New Roman"/>
          <w:sz w:val="24"/>
          <w:szCs w:val="24"/>
        </w:rPr>
      </w:pPr>
      <w:r w:rsidRPr="00C726FC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 </w:t>
      </w:r>
      <w:r w:rsidR="00AE2665" w:rsidRPr="00FC1174">
        <w:rPr>
          <w:rFonts w:ascii="Times New Roman" w:hAnsi="Times New Roman"/>
          <w:sz w:val="24"/>
          <w:szCs w:val="24"/>
        </w:rPr>
        <w:t>Социологический опрос одноклассников</w:t>
      </w:r>
      <w:r w:rsidR="00AE2665">
        <w:rPr>
          <w:rFonts w:ascii="Times New Roman" w:hAnsi="Times New Roman"/>
          <w:sz w:val="24"/>
          <w:szCs w:val="24"/>
        </w:rPr>
        <w:t>.</w:t>
      </w:r>
    </w:p>
    <w:p w:rsidR="00D50BE7" w:rsidRPr="00FC1174" w:rsidRDefault="00C726FC" w:rsidP="00C726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  </w:t>
      </w:r>
      <w:r w:rsidR="00D50BE7" w:rsidRPr="00FC1174">
        <w:rPr>
          <w:rFonts w:ascii="Times New Roman" w:hAnsi="Times New Roman"/>
          <w:sz w:val="24"/>
          <w:szCs w:val="24"/>
        </w:rPr>
        <w:t>Болезни зубов.</w:t>
      </w:r>
    </w:p>
    <w:p w:rsidR="00D50BE7" w:rsidRPr="00FC1174" w:rsidRDefault="00D50BE7" w:rsidP="00C726FC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Кариес -  главное заболевание  ХХ</w:t>
      </w:r>
      <w:r w:rsidRPr="00FC1174">
        <w:rPr>
          <w:rFonts w:ascii="Times New Roman" w:hAnsi="Times New Roman"/>
          <w:sz w:val="24"/>
          <w:szCs w:val="24"/>
          <w:lang w:val="en-US"/>
        </w:rPr>
        <w:t>I</w:t>
      </w:r>
      <w:r w:rsidRPr="00FC1174">
        <w:rPr>
          <w:rFonts w:ascii="Times New Roman" w:hAnsi="Times New Roman"/>
          <w:sz w:val="24"/>
          <w:szCs w:val="24"/>
        </w:rPr>
        <w:t xml:space="preserve"> века.</w:t>
      </w:r>
    </w:p>
    <w:p w:rsidR="00D50BE7" w:rsidRPr="00FC1174" w:rsidRDefault="00D50BE7" w:rsidP="00C726FC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bCs/>
          <w:iCs/>
          <w:sz w:val="24"/>
          <w:szCs w:val="24"/>
        </w:rPr>
        <w:t>Стадии кариеса</w:t>
      </w:r>
      <w:r w:rsidR="00327AE0">
        <w:rPr>
          <w:rFonts w:ascii="Times New Roman" w:hAnsi="Times New Roman"/>
          <w:bCs/>
          <w:iCs/>
          <w:sz w:val="24"/>
          <w:szCs w:val="24"/>
        </w:rPr>
        <w:t>.</w:t>
      </w:r>
    </w:p>
    <w:p w:rsidR="00AF694D" w:rsidRPr="00FC1174" w:rsidRDefault="00D50BE7" w:rsidP="00C726FC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История возникновения кариеса.</w:t>
      </w:r>
    </w:p>
    <w:p w:rsidR="00FC1174" w:rsidRPr="00FC1174" w:rsidRDefault="00D50BE7" w:rsidP="00C726FC">
      <w:pPr>
        <w:numPr>
          <w:ilvl w:val="1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C1174">
        <w:rPr>
          <w:rFonts w:ascii="Times New Roman" w:hAnsi="Times New Roman"/>
          <w:sz w:val="24"/>
          <w:szCs w:val="24"/>
        </w:rPr>
        <w:t>Теории возникновения кариеса.</w:t>
      </w:r>
    </w:p>
    <w:p w:rsidR="00AF694D" w:rsidRPr="00FC1174" w:rsidRDefault="00AF694D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36E" w:rsidRPr="00C726FC" w:rsidRDefault="002B736E" w:rsidP="007C7F98">
      <w:pPr>
        <w:rPr>
          <w:rFonts w:ascii="Times New Roman" w:hAnsi="Times New Roman"/>
          <w:b/>
          <w:sz w:val="24"/>
          <w:szCs w:val="24"/>
        </w:rPr>
      </w:pPr>
      <w:r w:rsidRPr="00C726FC">
        <w:rPr>
          <w:rFonts w:ascii="Times New Roman" w:hAnsi="Times New Roman"/>
          <w:b/>
          <w:sz w:val="24"/>
          <w:szCs w:val="24"/>
        </w:rPr>
        <w:t>Практический этап  проекта</w:t>
      </w:r>
    </w:p>
    <w:p w:rsidR="00705F6A" w:rsidRPr="002B736E" w:rsidRDefault="003C0B90" w:rsidP="007C7F9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тельская деятельность.</w:t>
      </w:r>
    </w:p>
    <w:p w:rsidR="00154366" w:rsidRDefault="00327AE0" w:rsidP="007C7F98">
      <w:pPr>
        <w:pStyle w:val="a9"/>
        <w:spacing w:before="0" w:beforeAutospacing="0" w:after="0" w:afterAutospacing="0"/>
        <w:rPr>
          <w:rFonts w:ascii="Segoe UI Light" w:eastAsia="+mn-ea" w:hAnsi="Segoe UI Light" w:cs="+mn-cs"/>
          <w:color w:val="000000"/>
          <w:kern w:val="24"/>
          <w:sz w:val="40"/>
          <w:szCs w:val="40"/>
        </w:rPr>
      </w:pPr>
      <w:r>
        <w:t xml:space="preserve">1 </w:t>
      </w:r>
      <w:r w:rsidR="00A62EBB" w:rsidRPr="00800D1C">
        <w:rPr>
          <w:bCs/>
          <w:iCs/>
        </w:rPr>
        <w:t>«Урок стоматолога»</w:t>
      </w:r>
    </w:p>
    <w:p w:rsidR="00154366" w:rsidRDefault="00154366" w:rsidP="007C7F98">
      <w:pPr>
        <w:pStyle w:val="a9"/>
        <w:spacing w:before="0" w:beforeAutospacing="0" w:after="0" w:afterAutospacing="0"/>
        <w:rPr>
          <w:rFonts w:eastAsia="+mn-ea"/>
          <w:color w:val="000000"/>
          <w:kern w:val="24"/>
        </w:rPr>
      </w:pPr>
      <w:r w:rsidRPr="00154366">
        <w:rPr>
          <w:rFonts w:eastAsia="+mn-ea"/>
          <w:color w:val="000000"/>
          <w:kern w:val="24"/>
        </w:rPr>
        <w:t xml:space="preserve">На  классный час мы пригласили врача-стоматолога. Он рассказал нам о правильном уходе за полостью рта и </w:t>
      </w:r>
      <w:r>
        <w:rPr>
          <w:rFonts w:eastAsia="+mn-ea"/>
          <w:color w:val="000000"/>
          <w:kern w:val="24"/>
        </w:rPr>
        <w:t xml:space="preserve"> рациональном питании.  </w:t>
      </w:r>
      <w:r w:rsidRPr="00154366">
        <w:rPr>
          <w:rFonts w:eastAsia="+mn-ea"/>
          <w:color w:val="000000"/>
          <w:kern w:val="24"/>
        </w:rPr>
        <w:t>Врач помог провести обследование учащихся.</w:t>
      </w:r>
    </w:p>
    <w:p w:rsidR="00154366" w:rsidRPr="00154366" w:rsidRDefault="00154366" w:rsidP="007C7F98">
      <w:pPr>
        <w:pStyle w:val="a9"/>
        <w:spacing w:before="0" w:beforeAutospacing="0" w:after="0" w:afterAutospacing="0"/>
      </w:pPr>
    </w:p>
    <w:p w:rsidR="00705F6A" w:rsidRPr="00800D1C" w:rsidRDefault="00A62EBB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Определение </w:t>
      </w:r>
      <w:r w:rsidR="006D52BD">
        <w:rPr>
          <w:rFonts w:ascii="Times New Roman" w:hAnsi="Times New Roman"/>
          <w:sz w:val="24"/>
          <w:szCs w:val="24"/>
        </w:rPr>
        <w:t xml:space="preserve"> индекса</w:t>
      </w:r>
      <w:r w:rsidR="006D52BD" w:rsidRPr="006D52BD">
        <w:rPr>
          <w:rFonts w:ascii="Times New Roman" w:hAnsi="Times New Roman"/>
          <w:sz w:val="24"/>
          <w:szCs w:val="24"/>
        </w:rPr>
        <w:t xml:space="preserve"> интенсивности и распространённости кариес</w:t>
      </w:r>
      <w:r w:rsidR="00C726FC">
        <w:rPr>
          <w:rFonts w:ascii="Times New Roman" w:hAnsi="Times New Roman"/>
          <w:sz w:val="24"/>
          <w:szCs w:val="24"/>
        </w:rPr>
        <w:t xml:space="preserve">а и  </w:t>
      </w:r>
      <w:r w:rsidR="006D52BD">
        <w:rPr>
          <w:rFonts w:ascii="Times New Roman" w:hAnsi="Times New Roman"/>
          <w:sz w:val="24"/>
          <w:szCs w:val="24"/>
        </w:rPr>
        <w:t>гигиенического</w:t>
      </w:r>
      <w:r w:rsidR="00705F6A" w:rsidRPr="00800D1C">
        <w:rPr>
          <w:rFonts w:ascii="Times New Roman" w:hAnsi="Times New Roman"/>
          <w:sz w:val="24"/>
          <w:szCs w:val="24"/>
        </w:rPr>
        <w:t xml:space="preserve">  индекс</w:t>
      </w:r>
      <w:r w:rsidR="006D52BD">
        <w:rPr>
          <w:rFonts w:ascii="Times New Roman" w:hAnsi="Times New Roman"/>
          <w:sz w:val="24"/>
          <w:szCs w:val="24"/>
        </w:rPr>
        <w:t>а</w:t>
      </w:r>
      <w:r w:rsidR="00705F6A" w:rsidRPr="00800D1C">
        <w:rPr>
          <w:rFonts w:ascii="Times New Roman" w:hAnsi="Times New Roman"/>
          <w:sz w:val="24"/>
          <w:szCs w:val="24"/>
        </w:rPr>
        <w:t xml:space="preserve"> по Федорову-Володкиной.</w:t>
      </w:r>
    </w:p>
    <w:p w:rsidR="00EF04EA" w:rsidRPr="00800D1C" w:rsidRDefault="00705F6A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Обследование учащихся класса</w:t>
      </w:r>
      <w:r w:rsidR="00EF04EA" w:rsidRPr="00800D1C">
        <w:rPr>
          <w:rFonts w:ascii="Times New Roman" w:hAnsi="Times New Roman"/>
          <w:sz w:val="24"/>
          <w:szCs w:val="24"/>
        </w:rPr>
        <w:t xml:space="preserve"> я проводила в два этапа:</w:t>
      </w:r>
    </w:p>
    <w:p w:rsidR="00587AD1" w:rsidRPr="00800D1C" w:rsidRDefault="00327AE0" w:rsidP="00C726FC">
      <w:pPr>
        <w:numPr>
          <w:ilvl w:val="2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проводила</w:t>
      </w:r>
      <w:r w:rsidR="005B640F" w:rsidRPr="00800D1C">
        <w:rPr>
          <w:rFonts w:ascii="Times New Roman" w:hAnsi="Times New Roman"/>
          <w:sz w:val="24"/>
          <w:szCs w:val="24"/>
        </w:rPr>
        <w:t xml:space="preserve"> 05.02.2013 года.</w:t>
      </w:r>
    </w:p>
    <w:p w:rsidR="00587AD1" w:rsidRPr="00800D1C" w:rsidRDefault="00327AE0" w:rsidP="00C726FC">
      <w:pPr>
        <w:numPr>
          <w:ilvl w:val="2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тап проводила</w:t>
      </w:r>
      <w:r w:rsidR="005B640F" w:rsidRPr="00800D1C">
        <w:rPr>
          <w:rFonts w:ascii="Times New Roman" w:hAnsi="Times New Roman"/>
          <w:sz w:val="24"/>
          <w:szCs w:val="24"/>
        </w:rPr>
        <w:t xml:space="preserve"> 03.11.2014 года. </w:t>
      </w:r>
    </w:p>
    <w:p w:rsidR="00EF04EA" w:rsidRPr="00800D1C" w:rsidRDefault="00154366" w:rsidP="007C7F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7AE0">
        <w:rPr>
          <w:rFonts w:ascii="Times New Roman" w:hAnsi="Times New Roman"/>
          <w:sz w:val="24"/>
          <w:szCs w:val="24"/>
        </w:rPr>
        <w:t xml:space="preserve"> Расчёт </w:t>
      </w:r>
      <w:r w:rsidR="00EF04EA" w:rsidRPr="00800D1C">
        <w:rPr>
          <w:rFonts w:ascii="Times New Roman" w:hAnsi="Times New Roman"/>
          <w:sz w:val="24"/>
          <w:szCs w:val="24"/>
        </w:rPr>
        <w:t xml:space="preserve"> индекса интенсивности развития кариеса с использованием кодов:</w:t>
      </w:r>
    </w:p>
    <w:p w:rsidR="00587AD1" w:rsidRPr="00800D1C" w:rsidRDefault="003E35D0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0  - з</w:t>
      </w:r>
      <w:r w:rsidR="005B640F" w:rsidRPr="00800D1C">
        <w:rPr>
          <w:rFonts w:ascii="Times New Roman" w:hAnsi="Times New Roman"/>
          <w:sz w:val="24"/>
          <w:szCs w:val="24"/>
        </w:rPr>
        <w:t xml:space="preserve">доровый зуб. </w:t>
      </w:r>
    </w:p>
    <w:p w:rsidR="00587AD1" w:rsidRPr="00800D1C" w:rsidRDefault="00C726FC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35D0">
        <w:rPr>
          <w:rFonts w:ascii="Times New Roman" w:hAnsi="Times New Roman"/>
          <w:sz w:val="24"/>
          <w:szCs w:val="24"/>
        </w:rPr>
        <w:t>1 - к</w:t>
      </w:r>
      <w:r w:rsidR="005B640F" w:rsidRPr="00800D1C">
        <w:rPr>
          <w:rFonts w:ascii="Times New Roman" w:hAnsi="Times New Roman"/>
          <w:sz w:val="24"/>
          <w:szCs w:val="24"/>
        </w:rPr>
        <w:t xml:space="preserve">ариозный.  </w:t>
      </w:r>
    </w:p>
    <w:p w:rsidR="00587AD1" w:rsidRPr="00800D1C" w:rsidRDefault="00C726FC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E35D0">
        <w:rPr>
          <w:rFonts w:ascii="Times New Roman" w:hAnsi="Times New Roman"/>
          <w:sz w:val="24"/>
          <w:szCs w:val="24"/>
        </w:rPr>
        <w:t>2 – п</w:t>
      </w:r>
      <w:r w:rsidR="005B640F" w:rsidRPr="00800D1C">
        <w:rPr>
          <w:rFonts w:ascii="Times New Roman" w:hAnsi="Times New Roman"/>
          <w:sz w:val="24"/>
          <w:szCs w:val="24"/>
        </w:rPr>
        <w:t xml:space="preserve">ломбированный </w:t>
      </w:r>
    </w:p>
    <w:p w:rsidR="00DB4698" w:rsidRPr="00800D1C" w:rsidRDefault="00DB4698" w:rsidP="00A74A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Распространенность кариеса зубов – это отношение количества лиц, имеющих </w:t>
      </w:r>
    </w:p>
    <w:p w:rsidR="00154366" w:rsidRDefault="00DB4698" w:rsidP="00A74A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хотя бы один из признаков проявления кариеса зубов к общему числу обследованных, выраженное в процентах.</w:t>
      </w:r>
      <w:r w:rsidR="00154366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154366" w:rsidRDefault="00154366" w:rsidP="00A74A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й индекс по Фёдорову-Володкиной.</w:t>
      </w:r>
      <w:r w:rsidR="004161B7">
        <w:rPr>
          <w:rFonts w:ascii="Times New Roman" w:hAnsi="Times New Roman"/>
          <w:sz w:val="24"/>
          <w:szCs w:val="24"/>
        </w:rPr>
        <w:t xml:space="preserve"> ( Приложение 2)</w:t>
      </w:r>
    </w:p>
    <w:p w:rsidR="00545083" w:rsidRPr="00154366" w:rsidRDefault="00545083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ашиваем переднюю поверхность  6  зубов</w:t>
      </w:r>
      <w:r w:rsidR="003C0B90">
        <w:rPr>
          <w:rFonts w:ascii="Times New Roman" w:hAnsi="Times New Roman"/>
          <w:sz w:val="24"/>
          <w:szCs w:val="24"/>
        </w:rPr>
        <w:t xml:space="preserve">, оцениваем результаты по </w:t>
      </w:r>
      <w:r>
        <w:rPr>
          <w:rFonts w:ascii="Times New Roman" w:hAnsi="Times New Roman"/>
          <w:sz w:val="24"/>
          <w:szCs w:val="24"/>
        </w:rPr>
        <w:t>степени окрашивания зубов.</w:t>
      </w:r>
    </w:p>
    <w:p w:rsidR="00EF04EA" w:rsidRPr="00800D1C" w:rsidRDefault="00DB4698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lastRenderedPageBreak/>
        <w:t>Итоги и результаты обследов</w:t>
      </w:r>
      <w:r w:rsidR="003E35D0">
        <w:rPr>
          <w:rFonts w:ascii="Times New Roman" w:hAnsi="Times New Roman"/>
          <w:sz w:val="24"/>
          <w:szCs w:val="24"/>
        </w:rPr>
        <w:t>а</w:t>
      </w:r>
      <w:r w:rsidRPr="00800D1C">
        <w:rPr>
          <w:rFonts w:ascii="Times New Roman" w:hAnsi="Times New Roman"/>
          <w:sz w:val="24"/>
          <w:szCs w:val="24"/>
        </w:rPr>
        <w:t>ния:</w:t>
      </w:r>
    </w:p>
    <w:p w:rsidR="00DB4698" w:rsidRPr="00800D1C" w:rsidRDefault="00DB4698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Я сложила </w:t>
      </w:r>
      <w:r w:rsidR="003C0B90">
        <w:rPr>
          <w:rFonts w:ascii="Times New Roman" w:hAnsi="Times New Roman"/>
          <w:sz w:val="24"/>
          <w:szCs w:val="24"/>
        </w:rPr>
        <w:t xml:space="preserve">данные каждого  ученика </w:t>
      </w:r>
      <w:r w:rsidRPr="00800D1C">
        <w:rPr>
          <w:rFonts w:ascii="Times New Roman" w:hAnsi="Times New Roman"/>
          <w:sz w:val="24"/>
          <w:szCs w:val="24"/>
        </w:rPr>
        <w:t xml:space="preserve"> и разделила на количество детей</w:t>
      </w:r>
      <w:r w:rsidR="00327AE0">
        <w:rPr>
          <w:rFonts w:ascii="Times New Roman" w:hAnsi="Times New Roman"/>
          <w:sz w:val="24"/>
          <w:szCs w:val="24"/>
        </w:rPr>
        <w:t>.</w:t>
      </w:r>
    </w:p>
    <w:p w:rsidR="00DB4698" w:rsidRPr="00800D1C" w:rsidRDefault="00DB4698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Результат обследования от 05.02.201359.4/30=1.9</w:t>
      </w:r>
      <w:r w:rsidR="003E35D0">
        <w:rPr>
          <w:rFonts w:ascii="Times New Roman" w:hAnsi="Times New Roman"/>
          <w:sz w:val="24"/>
          <w:szCs w:val="24"/>
        </w:rPr>
        <w:t xml:space="preserve"> -</w:t>
      </w:r>
      <w:r w:rsidRPr="00800D1C">
        <w:rPr>
          <w:rFonts w:ascii="Times New Roman" w:hAnsi="Times New Roman"/>
          <w:sz w:val="24"/>
          <w:szCs w:val="24"/>
        </w:rPr>
        <w:t xml:space="preserve"> удовлетворительный уровень гигиены.</w:t>
      </w:r>
    </w:p>
    <w:p w:rsidR="006D52BD" w:rsidRDefault="00DB4698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Результат обследования от 03.11.201449.6/30=1.5</w:t>
      </w:r>
      <w:r w:rsidR="003E35D0">
        <w:rPr>
          <w:rFonts w:ascii="Times New Roman" w:hAnsi="Times New Roman"/>
          <w:sz w:val="24"/>
          <w:szCs w:val="24"/>
        </w:rPr>
        <w:t xml:space="preserve"> -</w:t>
      </w:r>
      <w:r w:rsidRPr="00800D1C">
        <w:rPr>
          <w:rFonts w:ascii="Times New Roman" w:hAnsi="Times New Roman"/>
          <w:sz w:val="24"/>
          <w:szCs w:val="24"/>
        </w:rPr>
        <w:t xml:space="preserve"> хороший уровень гигиены.</w:t>
      </w:r>
    </w:p>
    <w:p w:rsidR="00DB4698" w:rsidRPr="00545083" w:rsidRDefault="00545083" w:rsidP="007C7F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 </w:t>
      </w:r>
      <w:r w:rsidR="00DB4698" w:rsidRPr="00545083">
        <w:rPr>
          <w:rFonts w:ascii="Times New Roman" w:hAnsi="Times New Roman"/>
          <w:bCs/>
          <w:iCs/>
          <w:sz w:val="24"/>
          <w:szCs w:val="24"/>
        </w:rPr>
        <w:t xml:space="preserve">Профилактика кариеса </w:t>
      </w:r>
    </w:p>
    <w:p w:rsidR="00DB4698" w:rsidRPr="00800D1C" w:rsidRDefault="00DB4698" w:rsidP="00A74A57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Методы профилактики кариеса </w:t>
      </w:r>
    </w:p>
    <w:p w:rsidR="00DB4698" w:rsidRPr="00800D1C" w:rsidRDefault="00DB4698" w:rsidP="00A74A57">
      <w:pPr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 xml:space="preserve">Правильный выбор зубной пасты и зубной щётки </w:t>
      </w:r>
    </w:p>
    <w:p w:rsidR="0051342A" w:rsidRPr="00800D1C" w:rsidRDefault="00545083" w:rsidP="00A74A57">
      <w:pPr>
        <w:numPr>
          <w:ilvl w:val="0"/>
          <w:numId w:val="43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итание для  профилактики заболеваний</w:t>
      </w:r>
      <w:r w:rsidR="00DB4698" w:rsidRPr="00800D1C">
        <w:rPr>
          <w:rFonts w:ascii="Times New Roman" w:hAnsi="Times New Roman"/>
          <w:bCs/>
          <w:iCs/>
          <w:sz w:val="24"/>
          <w:szCs w:val="24"/>
        </w:rPr>
        <w:t xml:space="preserve"> зубов</w:t>
      </w:r>
    </w:p>
    <w:p w:rsidR="0051342A" w:rsidRPr="00A74A57" w:rsidRDefault="00545083" w:rsidP="007C7F98">
      <w:pPr>
        <w:spacing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74A5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="0051342A" w:rsidRPr="00A74A57">
        <w:rPr>
          <w:rFonts w:ascii="Times New Roman" w:hAnsi="Times New Roman"/>
          <w:b/>
          <w:bCs/>
          <w:iCs/>
          <w:sz w:val="24"/>
          <w:szCs w:val="24"/>
          <w:u w:val="single"/>
        </w:rPr>
        <w:t>Вывод:</w:t>
      </w:r>
    </w:p>
    <w:p w:rsidR="003E35D0" w:rsidRDefault="0051342A" w:rsidP="007C7F98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В результате п</w:t>
      </w:r>
      <w:r w:rsidR="00545083">
        <w:rPr>
          <w:rFonts w:ascii="Times New Roman" w:hAnsi="Times New Roman"/>
          <w:bCs/>
          <w:iCs/>
          <w:sz w:val="24"/>
          <w:szCs w:val="24"/>
        </w:rPr>
        <w:t>роведённых исследований  я выяснила</w:t>
      </w:r>
      <w:r w:rsidRPr="00800D1C">
        <w:rPr>
          <w:rFonts w:ascii="Times New Roman" w:hAnsi="Times New Roman"/>
          <w:bCs/>
          <w:iCs/>
          <w:sz w:val="24"/>
          <w:szCs w:val="24"/>
        </w:rPr>
        <w:t>, что здоровое питание и правильная гигиена полости рта привели к улучшению уровня гигиены полости рта</w:t>
      </w:r>
      <w:r w:rsidR="003E35D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51342A" w:rsidRPr="003E35D0" w:rsidRDefault="0051342A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и к снижению заболеваемости кариесом в обследованной группе учащихся.</w:t>
      </w:r>
      <w:r w:rsidR="004161B7">
        <w:rPr>
          <w:rFonts w:ascii="Times New Roman" w:hAnsi="Times New Roman"/>
          <w:bCs/>
          <w:iCs/>
          <w:sz w:val="24"/>
          <w:szCs w:val="24"/>
        </w:rPr>
        <w:t xml:space="preserve"> Таким образом, моя гипотеза подтвердилась.</w:t>
      </w:r>
      <w:r w:rsidR="003E35D0" w:rsidRPr="003E35D0">
        <w:rPr>
          <w:sz w:val="28"/>
          <w:szCs w:val="28"/>
        </w:rPr>
        <w:t xml:space="preserve"> </w:t>
      </w:r>
      <w:r w:rsidR="003E35D0" w:rsidRPr="003E35D0">
        <w:rPr>
          <w:rFonts w:ascii="Times New Roman" w:hAnsi="Times New Roman"/>
          <w:sz w:val="24"/>
          <w:szCs w:val="24"/>
        </w:rPr>
        <w:t>Мои одноклассники заинтересовались этим вопросом, поэтому я расскажу им о своих исследованиях и постараюсь убедить их  следить за здоровьем своих зубов.</w:t>
      </w:r>
    </w:p>
    <w:p w:rsidR="00800D1C" w:rsidRPr="00800D1C" w:rsidRDefault="0051342A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Чтобы зубки не лечить,</w:t>
      </w:r>
    </w:p>
    <w:p w:rsidR="00800D1C" w:rsidRPr="00800D1C" w:rsidRDefault="0051342A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 xml:space="preserve">И улыбку сохранить, </w:t>
      </w:r>
    </w:p>
    <w:p w:rsidR="00800D1C" w:rsidRPr="00800D1C" w:rsidRDefault="0051342A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Кушайте продукты-</w:t>
      </w:r>
    </w:p>
    <w:p w:rsidR="00545083" w:rsidRDefault="0051342A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Ягоды и фрукты</w:t>
      </w:r>
      <w:r w:rsidR="006D52BD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6D52BD" w:rsidRDefault="006D52BD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 ещё, мои друзья,</w:t>
      </w:r>
    </w:p>
    <w:p w:rsidR="00800D1C" w:rsidRPr="00800D1C" w:rsidRDefault="00800D1C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Дам совет вам, не тая:</w:t>
      </w:r>
    </w:p>
    <w:p w:rsidR="00800D1C" w:rsidRPr="00800D1C" w:rsidRDefault="00800D1C" w:rsidP="007C7F98">
      <w:p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 xml:space="preserve">Нужно чистить зубки нам </w:t>
      </w:r>
    </w:p>
    <w:p w:rsidR="00EF04EA" w:rsidRPr="00800D1C" w:rsidRDefault="00800D1C" w:rsidP="00A74A57">
      <w:pPr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bCs/>
          <w:iCs/>
          <w:sz w:val="24"/>
          <w:szCs w:val="24"/>
        </w:rPr>
        <w:t>По утрам и вечерам.</w:t>
      </w:r>
    </w:p>
    <w:p w:rsidR="004161B7" w:rsidRPr="00A74A57" w:rsidRDefault="004161B7" w:rsidP="00A74A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A57">
        <w:rPr>
          <w:rFonts w:ascii="Times New Roman" w:hAnsi="Times New Roman"/>
          <w:b/>
          <w:sz w:val="24"/>
          <w:szCs w:val="24"/>
        </w:rPr>
        <w:t>Приложение</w:t>
      </w:r>
    </w:p>
    <w:p w:rsidR="00AF694D" w:rsidRPr="00A74A57" w:rsidRDefault="00A74A57" w:rsidP="00A74A57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F694D" w:rsidRPr="00A74A57">
        <w:rPr>
          <w:rFonts w:ascii="Times New Roman" w:hAnsi="Times New Roman"/>
          <w:b/>
          <w:sz w:val="24"/>
          <w:szCs w:val="24"/>
        </w:rPr>
        <w:t>Создание буклета: систематизация советов по уходу за зубами.</w:t>
      </w:r>
    </w:p>
    <w:p w:rsidR="00AF694D" w:rsidRPr="00800D1C" w:rsidRDefault="00AF694D" w:rsidP="007C7F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D1C" w:rsidRPr="00A74A57" w:rsidRDefault="00800D1C" w:rsidP="007C7F98">
      <w:pPr>
        <w:pStyle w:val="1"/>
        <w:spacing w:before="0" w:beforeAutospacing="0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bookmarkStart w:id="1" w:name="_Toc403552255"/>
      <w:r w:rsidRPr="00A74A57">
        <w:rPr>
          <w:rFonts w:ascii="Times New Roman" w:hAnsi="Times New Roman"/>
          <w:color w:val="auto"/>
          <w:sz w:val="24"/>
          <w:szCs w:val="24"/>
          <w:u w:val="single"/>
        </w:rPr>
        <w:t>Информационно-методическое обеспечение</w:t>
      </w:r>
      <w:bookmarkEnd w:id="1"/>
    </w:p>
    <w:p w:rsidR="00990923" w:rsidRPr="00800D1C" w:rsidRDefault="00990923" w:rsidP="007C7F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87AD1" w:rsidRPr="00800D1C" w:rsidRDefault="005B640F" w:rsidP="00A74A57">
      <w:pPr>
        <w:numPr>
          <w:ilvl w:val="0"/>
          <w:numId w:val="45"/>
        </w:numPr>
        <w:tabs>
          <w:tab w:val="num" w:pos="720"/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Болезни зубов и полости рта. И.М.Макеева,  С.Т.Сохов.</w:t>
      </w:r>
    </w:p>
    <w:p w:rsidR="00587AD1" w:rsidRPr="00800D1C" w:rsidRDefault="005B640F" w:rsidP="00A74A57">
      <w:pPr>
        <w:numPr>
          <w:ilvl w:val="0"/>
          <w:numId w:val="45"/>
        </w:numPr>
        <w:tabs>
          <w:tab w:val="num" w:pos="720"/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Анатомия зубов человека. И.В.Гайворонский, Т.Б.Петрова.</w:t>
      </w:r>
    </w:p>
    <w:p w:rsidR="00587AD1" w:rsidRPr="00800D1C" w:rsidRDefault="005B640F" w:rsidP="00A74A57">
      <w:pPr>
        <w:numPr>
          <w:ilvl w:val="0"/>
          <w:numId w:val="45"/>
        </w:numPr>
        <w:tabs>
          <w:tab w:val="num" w:pos="720"/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Профилактика основных стоматологических  заболеваний. В.К.Леонтьев, Г.И.Пахомов.</w:t>
      </w:r>
    </w:p>
    <w:p w:rsidR="00587AD1" w:rsidRPr="00800D1C" w:rsidRDefault="005B640F" w:rsidP="00A74A57">
      <w:pPr>
        <w:numPr>
          <w:ilvl w:val="0"/>
          <w:numId w:val="45"/>
        </w:numPr>
        <w:tabs>
          <w:tab w:val="num" w:pos="720"/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>Диагностика и профилактика стоматологических заболеваний. Ж.К.Муравянская, О.В.Панайотов.</w:t>
      </w:r>
    </w:p>
    <w:p w:rsidR="00587AD1" w:rsidRPr="00800D1C" w:rsidRDefault="005B640F" w:rsidP="00A74A57">
      <w:pPr>
        <w:numPr>
          <w:ilvl w:val="0"/>
          <w:numId w:val="45"/>
        </w:numPr>
        <w:tabs>
          <w:tab w:val="num" w:pos="720"/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00D1C">
        <w:rPr>
          <w:rFonts w:ascii="Times New Roman" w:hAnsi="Times New Roman"/>
          <w:sz w:val="24"/>
          <w:szCs w:val="24"/>
        </w:rPr>
        <w:t xml:space="preserve">Критерии оценки состояния полости рта и эффективности различных средств  профилактики стоматологических заболеваний. Э.М.Кузьмина. </w:t>
      </w:r>
    </w:p>
    <w:p w:rsidR="008C5679" w:rsidRPr="00800D1C" w:rsidRDefault="008C5679" w:rsidP="007C7F98">
      <w:pPr>
        <w:tabs>
          <w:tab w:val="left" w:pos="181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D0BAF" w:rsidRDefault="005D0BAF" w:rsidP="007C7F98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5D0BAF" w:rsidRDefault="005D0BAF" w:rsidP="005D0BAF">
      <w:pPr>
        <w:pStyle w:val="a3"/>
        <w:ind w:left="720"/>
        <w:rPr>
          <w:rFonts w:ascii="Times New Roman" w:hAnsi="Times New Roman"/>
          <w:sz w:val="28"/>
          <w:szCs w:val="28"/>
          <w:u w:val="single"/>
        </w:rPr>
      </w:pPr>
    </w:p>
    <w:p w:rsidR="00843D24" w:rsidRDefault="00843D24" w:rsidP="005D0BA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DC1151" w:rsidRDefault="00DC1151" w:rsidP="005D0BA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A20394" w:rsidRDefault="008F6A7E" w:rsidP="00DC1151">
      <w:pPr>
        <w:tabs>
          <w:tab w:val="left" w:pos="6694"/>
        </w:tabs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4.85pt;margin-top:1.4pt;width:263.3pt;height:61.55pt;z-index:251657728">
            <v:imagedata r:id="rId8" o:title=""/>
          </v:shape>
          <o:OLEObject Type="Embed" ProgID="MSGraph.Chart.8" ShapeID="_x0000_s1029" DrawAspect="Content" ObjectID="_1478760363" r:id="rId9">
            <o:FieldCodes>\s</o:FieldCodes>
          </o:OLEObject>
        </w:pict>
      </w:r>
      <w:r w:rsidR="00DC1151">
        <w:tab/>
      </w:r>
    </w:p>
    <w:p w:rsidR="00A20394" w:rsidRPr="00A20394" w:rsidRDefault="00A20394" w:rsidP="00A20394"/>
    <w:p w:rsidR="00A20394" w:rsidRDefault="00A20394" w:rsidP="00A20394"/>
    <w:p w:rsidR="00843D24" w:rsidRPr="00A20394" w:rsidRDefault="00A20394" w:rsidP="00A20394">
      <w:pPr>
        <w:tabs>
          <w:tab w:val="left" w:pos="5472"/>
        </w:tabs>
      </w:pPr>
      <w:r>
        <w:tab/>
      </w:r>
    </w:p>
    <w:sectPr w:rsidR="00843D24" w:rsidRPr="00A20394" w:rsidSect="007C7F9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CDA" w:rsidRDefault="00F23CDA" w:rsidP="008C5679">
      <w:pPr>
        <w:spacing w:after="0" w:line="240" w:lineRule="auto"/>
      </w:pPr>
      <w:r>
        <w:separator/>
      </w:r>
    </w:p>
  </w:endnote>
  <w:endnote w:type="continuationSeparator" w:id="1">
    <w:p w:rsidR="00F23CDA" w:rsidRDefault="00F23CDA" w:rsidP="008C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CDA" w:rsidRDefault="00F23CDA" w:rsidP="008C5679">
      <w:pPr>
        <w:spacing w:after="0" w:line="240" w:lineRule="auto"/>
      </w:pPr>
      <w:r>
        <w:separator/>
      </w:r>
    </w:p>
  </w:footnote>
  <w:footnote w:type="continuationSeparator" w:id="1">
    <w:p w:rsidR="00F23CDA" w:rsidRDefault="00F23CDA" w:rsidP="008C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F0"/>
    <w:multiLevelType w:val="hybridMultilevel"/>
    <w:tmpl w:val="36F6E97C"/>
    <w:lvl w:ilvl="0" w:tplc="EBF25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C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87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0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69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8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F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07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6C9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A6542F"/>
    <w:multiLevelType w:val="hybridMultilevel"/>
    <w:tmpl w:val="A37C63FC"/>
    <w:lvl w:ilvl="0" w:tplc="43AEC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07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28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0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6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2F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ED60CB"/>
    <w:multiLevelType w:val="hybridMultilevel"/>
    <w:tmpl w:val="090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44B"/>
    <w:multiLevelType w:val="hybridMultilevel"/>
    <w:tmpl w:val="68E0D70C"/>
    <w:lvl w:ilvl="0" w:tplc="8AC6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64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28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A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A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6C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2A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E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89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B658E3"/>
    <w:multiLevelType w:val="hybridMultilevel"/>
    <w:tmpl w:val="98707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E7C08"/>
    <w:multiLevelType w:val="hybridMultilevel"/>
    <w:tmpl w:val="2FE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B04"/>
    <w:multiLevelType w:val="hybridMultilevel"/>
    <w:tmpl w:val="35961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24CF5"/>
    <w:multiLevelType w:val="hybridMultilevel"/>
    <w:tmpl w:val="298EB1C2"/>
    <w:lvl w:ilvl="0" w:tplc="F8BA9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4A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F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A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64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2B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1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01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23136E"/>
    <w:multiLevelType w:val="hybridMultilevel"/>
    <w:tmpl w:val="28AA497C"/>
    <w:lvl w:ilvl="0" w:tplc="677675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B27FD8"/>
    <w:multiLevelType w:val="hybridMultilevel"/>
    <w:tmpl w:val="8AFE9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B5376"/>
    <w:multiLevelType w:val="hybridMultilevel"/>
    <w:tmpl w:val="267484E2"/>
    <w:lvl w:ilvl="0" w:tplc="5F04A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069D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1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CE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C1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C81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E1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8B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64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C0C06"/>
    <w:multiLevelType w:val="hybridMultilevel"/>
    <w:tmpl w:val="D63E9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D1E47"/>
    <w:multiLevelType w:val="hybridMultilevel"/>
    <w:tmpl w:val="99BE735E"/>
    <w:lvl w:ilvl="0" w:tplc="45320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1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5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AF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E5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4D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E2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C5B55"/>
    <w:multiLevelType w:val="hybridMultilevel"/>
    <w:tmpl w:val="49D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C3326"/>
    <w:multiLevelType w:val="hybridMultilevel"/>
    <w:tmpl w:val="05747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C63493"/>
    <w:multiLevelType w:val="hybridMultilevel"/>
    <w:tmpl w:val="606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A0494"/>
    <w:multiLevelType w:val="hybridMultilevel"/>
    <w:tmpl w:val="CCEC17FA"/>
    <w:lvl w:ilvl="0" w:tplc="A57AE4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401AD0"/>
    <w:multiLevelType w:val="hybridMultilevel"/>
    <w:tmpl w:val="CC0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380A"/>
    <w:multiLevelType w:val="hybridMultilevel"/>
    <w:tmpl w:val="0952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1630A"/>
    <w:multiLevelType w:val="hybridMultilevel"/>
    <w:tmpl w:val="8D7C714A"/>
    <w:lvl w:ilvl="0" w:tplc="7D86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8B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4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C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0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2B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2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F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635DE6"/>
    <w:multiLevelType w:val="hybridMultilevel"/>
    <w:tmpl w:val="35D8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49"/>
    <w:multiLevelType w:val="hybridMultilevel"/>
    <w:tmpl w:val="A764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74E2"/>
    <w:multiLevelType w:val="hybridMultilevel"/>
    <w:tmpl w:val="95CC2570"/>
    <w:lvl w:ilvl="0" w:tplc="8CB8F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8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4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D4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E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E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6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E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C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6B4128"/>
    <w:multiLevelType w:val="hybridMultilevel"/>
    <w:tmpl w:val="B604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086"/>
    <w:multiLevelType w:val="hybridMultilevel"/>
    <w:tmpl w:val="36EC4A48"/>
    <w:lvl w:ilvl="0" w:tplc="11BC9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8F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E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C6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2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6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8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701843"/>
    <w:multiLevelType w:val="hybridMultilevel"/>
    <w:tmpl w:val="A4689DE4"/>
    <w:lvl w:ilvl="0" w:tplc="D4B24F3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17F38BB"/>
    <w:multiLevelType w:val="hybridMultilevel"/>
    <w:tmpl w:val="45A2A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554E8B"/>
    <w:multiLevelType w:val="hybridMultilevel"/>
    <w:tmpl w:val="E71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8710E"/>
    <w:multiLevelType w:val="hybridMultilevel"/>
    <w:tmpl w:val="0392366C"/>
    <w:lvl w:ilvl="0" w:tplc="26308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E807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5A54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1AEB9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3EA1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75636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2E60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9AF3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E878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4547268"/>
    <w:multiLevelType w:val="hybridMultilevel"/>
    <w:tmpl w:val="3F4E27BC"/>
    <w:lvl w:ilvl="0" w:tplc="9E04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2A5B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C5099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741A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94BA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7015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30A6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C667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7820B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39420A"/>
    <w:multiLevelType w:val="hybridMultilevel"/>
    <w:tmpl w:val="5DCAAC52"/>
    <w:lvl w:ilvl="0" w:tplc="7682D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8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C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88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4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6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65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4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1A2430"/>
    <w:multiLevelType w:val="hybridMultilevel"/>
    <w:tmpl w:val="AED4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0288C"/>
    <w:multiLevelType w:val="hybridMultilevel"/>
    <w:tmpl w:val="88860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193205"/>
    <w:multiLevelType w:val="hybridMultilevel"/>
    <w:tmpl w:val="3F4E27BC"/>
    <w:lvl w:ilvl="0" w:tplc="9E04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A5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09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41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4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01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0A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66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20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A7EC1"/>
    <w:multiLevelType w:val="hybridMultilevel"/>
    <w:tmpl w:val="E05820BC"/>
    <w:lvl w:ilvl="0" w:tplc="57BA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94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24D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8D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A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2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4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B01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2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0D793D"/>
    <w:multiLevelType w:val="hybridMultilevel"/>
    <w:tmpl w:val="D2721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CD0445"/>
    <w:multiLevelType w:val="hybridMultilevel"/>
    <w:tmpl w:val="E0DC0C0A"/>
    <w:lvl w:ilvl="0" w:tplc="56CE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47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EA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8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8F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0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8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81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4B6813"/>
    <w:multiLevelType w:val="hybridMultilevel"/>
    <w:tmpl w:val="E548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522D8"/>
    <w:multiLevelType w:val="hybridMultilevel"/>
    <w:tmpl w:val="FCE237AC"/>
    <w:lvl w:ilvl="0" w:tplc="2526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C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AC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C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09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C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6F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C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5D97BC6"/>
    <w:multiLevelType w:val="hybridMultilevel"/>
    <w:tmpl w:val="45E4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71B9C"/>
    <w:multiLevelType w:val="hybridMultilevel"/>
    <w:tmpl w:val="4D82C76A"/>
    <w:lvl w:ilvl="0" w:tplc="57BA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D3EE5"/>
    <w:multiLevelType w:val="hybridMultilevel"/>
    <w:tmpl w:val="142AF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1B671C"/>
    <w:multiLevelType w:val="hybridMultilevel"/>
    <w:tmpl w:val="BB2C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A7DF8"/>
    <w:multiLevelType w:val="hybridMultilevel"/>
    <w:tmpl w:val="BED69744"/>
    <w:lvl w:ilvl="0" w:tplc="A232D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B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C1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C2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4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1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1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6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6174F3"/>
    <w:multiLevelType w:val="hybridMultilevel"/>
    <w:tmpl w:val="CD2EF68E"/>
    <w:lvl w:ilvl="0" w:tplc="43D0E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E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02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3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C5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A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20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A6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9"/>
  </w:num>
  <w:num w:numId="5">
    <w:abstractNumId w:val="15"/>
  </w:num>
  <w:num w:numId="6">
    <w:abstractNumId w:val="1"/>
  </w:num>
  <w:num w:numId="7">
    <w:abstractNumId w:val="38"/>
  </w:num>
  <w:num w:numId="8">
    <w:abstractNumId w:val="44"/>
  </w:num>
  <w:num w:numId="9">
    <w:abstractNumId w:val="10"/>
  </w:num>
  <w:num w:numId="10">
    <w:abstractNumId w:val="30"/>
  </w:num>
  <w:num w:numId="11">
    <w:abstractNumId w:val="3"/>
  </w:num>
  <w:num w:numId="12">
    <w:abstractNumId w:val="0"/>
  </w:num>
  <w:num w:numId="13">
    <w:abstractNumId w:val="36"/>
  </w:num>
  <w:num w:numId="14">
    <w:abstractNumId w:val="8"/>
  </w:num>
  <w:num w:numId="15">
    <w:abstractNumId w:val="34"/>
  </w:num>
  <w:num w:numId="16">
    <w:abstractNumId w:val="12"/>
  </w:num>
  <w:num w:numId="17">
    <w:abstractNumId w:val="40"/>
  </w:num>
  <w:num w:numId="18">
    <w:abstractNumId w:val="14"/>
  </w:num>
  <w:num w:numId="19">
    <w:abstractNumId w:val="6"/>
  </w:num>
  <w:num w:numId="20">
    <w:abstractNumId w:val="22"/>
  </w:num>
  <w:num w:numId="21">
    <w:abstractNumId w:val="16"/>
  </w:num>
  <w:num w:numId="22">
    <w:abstractNumId w:val="7"/>
  </w:num>
  <w:num w:numId="23">
    <w:abstractNumId w:val="25"/>
  </w:num>
  <w:num w:numId="24">
    <w:abstractNumId w:val="33"/>
  </w:num>
  <w:num w:numId="25">
    <w:abstractNumId w:val="29"/>
  </w:num>
  <w:num w:numId="26">
    <w:abstractNumId w:val="39"/>
  </w:num>
  <w:num w:numId="27">
    <w:abstractNumId w:val="24"/>
  </w:num>
  <w:num w:numId="28">
    <w:abstractNumId w:val="43"/>
  </w:num>
  <w:num w:numId="29">
    <w:abstractNumId w:val="19"/>
  </w:num>
  <w:num w:numId="30">
    <w:abstractNumId w:val="28"/>
  </w:num>
  <w:num w:numId="31">
    <w:abstractNumId w:val="27"/>
  </w:num>
  <w:num w:numId="32">
    <w:abstractNumId w:val="21"/>
  </w:num>
  <w:num w:numId="33">
    <w:abstractNumId w:val="32"/>
  </w:num>
  <w:num w:numId="34">
    <w:abstractNumId w:val="37"/>
  </w:num>
  <w:num w:numId="35">
    <w:abstractNumId w:val="11"/>
  </w:num>
  <w:num w:numId="36">
    <w:abstractNumId w:val="4"/>
  </w:num>
  <w:num w:numId="37">
    <w:abstractNumId w:val="20"/>
  </w:num>
  <w:num w:numId="38">
    <w:abstractNumId w:val="2"/>
  </w:num>
  <w:num w:numId="39">
    <w:abstractNumId w:val="42"/>
  </w:num>
  <w:num w:numId="40">
    <w:abstractNumId w:val="18"/>
  </w:num>
  <w:num w:numId="41">
    <w:abstractNumId w:val="35"/>
  </w:num>
  <w:num w:numId="42">
    <w:abstractNumId w:val="41"/>
  </w:num>
  <w:num w:numId="43">
    <w:abstractNumId w:val="5"/>
  </w:num>
  <w:num w:numId="44">
    <w:abstractNumId w:val="13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2E8A"/>
    <w:rsid w:val="00014026"/>
    <w:rsid w:val="00043DF0"/>
    <w:rsid w:val="000A05A8"/>
    <w:rsid w:val="000D3764"/>
    <w:rsid w:val="000D6CF1"/>
    <w:rsid w:val="00100E9B"/>
    <w:rsid w:val="00107EE3"/>
    <w:rsid w:val="00154366"/>
    <w:rsid w:val="001B1521"/>
    <w:rsid w:val="001E4E02"/>
    <w:rsid w:val="002435A1"/>
    <w:rsid w:val="00244412"/>
    <w:rsid w:val="0025782B"/>
    <w:rsid w:val="002759C2"/>
    <w:rsid w:val="002B0E87"/>
    <w:rsid w:val="002B5C03"/>
    <w:rsid w:val="002B736E"/>
    <w:rsid w:val="003144E6"/>
    <w:rsid w:val="00315F2E"/>
    <w:rsid w:val="003164FB"/>
    <w:rsid w:val="00327AE0"/>
    <w:rsid w:val="00333F11"/>
    <w:rsid w:val="003350BE"/>
    <w:rsid w:val="00350B25"/>
    <w:rsid w:val="00351254"/>
    <w:rsid w:val="00372559"/>
    <w:rsid w:val="00384C5F"/>
    <w:rsid w:val="003B67AC"/>
    <w:rsid w:val="003C0B90"/>
    <w:rsid w:val="003C7D77"/>
    <w:rsid w:val="003D1EE8"/>
    <w:rsid w:val="003E35D0"/>
    <w:rsid w:val="003E4C20"/>
    <w:rsid w:val="004161B7"/>
    <w:rsid w:val="00424BE3"/>
    <w:rsid w:val="00441FF9"/>
    <w:rsid w:val="0047674B"/>
    <w:rsid w:val="00496E0D"/>
    <w:rsid w:val="004B03C6"/>
    <w:rsid w:val="004C49DD"/>
    <w:rsid w:val="004D3C8E"/>
    <w:rsid w:val="004E2B2C"/>
    <w:rsid w:val="00505453"/>
    <w:rsid w:val="0051342A"/>
    <w:rsid w:val="00544E8D"/>
    <w:rsid w:val="00545083"/>
    <w:rsid w:val="0054702E"/>
    <w:rsid w:val="00565C1B"/>
    <w:rsid w:val="00587AD1"/>
    <w:rsid w:val="0059549B"/>
    <w:rsid w:val="005A3EE2"/>
    <w:rsid w:val="005A6317"/>
    <w:rsid w:val="005B640F"/>
    <w:rsid w:val="005C3872"/>
    <w:rsid w:val="005D0BAF"/>
    <w:rsid w:val="00602774"/>
    <w:rsid w:val="006029A2"/>
    <w:rsid w:val="00602E8A"/>
    <w:rsid w:val="00615FB0"/>
    <w:rsid w:val="00653514"/>
    <w:rsid w:val="006D52BD"/>
    <w:rsid w:val="00705F6A"/>
    <w:rsid w:val="007102E2"/>
    <w:rsid w:val="007229BA"/>
    <w:rsid w:val="0074479B"/>
    <w:rsid w:val="0078402A"/>
    <w:rsid w:val="00796394"/>
    <w:rsid w:val="007A7C59"/>
    <w:rsid w:val="007C7F98"/>
    <w:rsid w:val="007F506C"/>
    <w:rsid w:val="00800D1C"/>
    <w:rsid w:val="00802800"/>
    <w:rsid w:val="00803950"/>
    <w:rsid w:val="00821F49"/>
    <w:rsid w:val="00843D24"/>
    <w:rsid w:val="00845D03"/>
    <w:rsid w:val="0086300B"/>
    <w:rsid w:val="008631C5"/>
    <w:rsid w:val="0087652A"/>
    <w:rsid w:val="008835E9"/>
    <w:rsid w:val="00885DA1"/>
    <w:rsid w:val="00891BD3"/>
    <w:rsid w:val="008C5679"/>
    <w:rsid w:val="008C7AFD"/>
    <w:rsid w:val="008D0AD0"/>
    <w:rsid w:val="008E5263"/>
    <w:rsid w:val="008F6A7E"/>
    <w:rsid w:val="00906310"/>
    <w:rsid w:val="00962D71"/>
    <w:rsid w:val="0096337F"/>
    <w:rsid w:val="00970806"/>
    <w:rsid w:val="00983F57"/>
    <w:rsid w:val="00985E1A"/>
    <w:rsid w:val="00990923"/>
    <w:rsid w:val="009B2E31"/>
    <w:rsid w:val="009E3D9D"/>
    <w:rsid w:val="00A01373"/>
    <w:rsid w:val="00A06EE7"/>
    <w:rsid w:val="00A20394"/>
    <w:rsid w:val="00A5746F"/>
    <w:rsid w:val="00A62EBB"/>
    <w:rsid w:val="00A74A57"/>
    <w:rsid w:val="00AC218D"/>
    <w:rsid w:val="00AC4A30"/>
    <w:rsid w:val="00AE2665"/>
    <w:rsid w:val="00AE456B"/>
    <w:rsid w:val="00AF694D"/>
    <w:rsid w:val="00B34AC4"/>
    <w:rsid w:val="00B47E67"/>
    <w:rsid w:val="00B6276E"/>
    <w:rsid w:val="00B63B63"/>
    <w:rsid w:val="00B6744F"/>
    <w:rsid w:val="00B748D6"/>
    <w:rsid w:val="00BA6D98"/>
    <w:rsid w:val="00BC776F"/>
    <w:rsid w:val="00BD169A"/>
    <w:rsid w:val="00C322E4"/>
    <w:rsid w:val="00C3231D"/>
    <w:rsid w:val="00C455AF"/>
    <w:rsid w:val="00C60D00"/>
    <w:rsid w:val="00C6406C"/>
    <w:rsid w:val="00C726FC"/>
    <w:rsid w:val="00C91392"/>
    <w:rsid w:val="00CC0CA1"/>
    <w:rsid w:val="00CD0A55"/>
    <w:rsid w:val="00CE2334"/>
    <w:rsid w:val="00CF3BF9"/>
    <w:rsid w:val="00D1020F"/>
    <w:rsid w:val="00D2048D"/>
    <w:rsid w:val="00D2483A"/>
    <w:rsid w:val="00D3117A"/>
    <w:rsid w:val="00D50BE7"/>
    <w:rsid w:val="00D534AE"/>
    <w:rsid w:val="00D61252"/>
    <w:rsid w:val="00D66F3E"/>
    <w:rsid w:val="00D67C0C"/>
    <w:rsid w:val="00D77F58"/>
    <w:rsid w:val="00DA2823"/>
    <w:rsid w:val="00DB4698"/>
    <w:rsid w:val="00DC1151"/>
    <w:rsid w:val="00E27959"/>
    <w:rsid w:val="00E533EF"/>
    <w:rsid w:val="00EC7955"/>
    <w:rsid w:val="00EF04EA"/>
    <w:rsid w:val="00EF5608"/>
    <w:rsid w:val="00F1097B"/>
    <w:rsid w:val="00F2025D"/>
    <w:rsid w:val="00F23CDA"/>
    <w:rsid w:val="00F449F1"/>
    <w:rsid w:val="00F51C12"/>
    <w:rsid w:val="00F81B66"/>
    <w:rsid w:val="00F8602F"/>
    <w:rsid w:val="00FB11EE"/>
    <w:rsid w:val="00FC1174"/>
    <w:rsid w:val="00FC3DB7"/>
    <w:rsid w:val="00FC5060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0D1C"/>
    <w:pPr>
      <w:keepNext/>
      <w:keepLines/>
      <w:spacing w:before="480" w:beforeAutospacing="1" w:after="0" w:line="240" w:lineRule="auto"/>
      <w:ind w:firstLine="284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E8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C56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5679"/>
  </w:style>
  <w:style w:type="paragraph" w:styleId="a7">
    <w:name w:val="footer"/>
    <w:basedOn w:val="a"/>
    <w:link w:val="a8"/>
    <w:uiPriority w:val="99"/>
    <w:semiHidden/>
    <w:unhideWhenUsed/>
    <w:rsid w:val="008C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5679"/>
  </w:style>
  <w:style w:type="paragraph" w:styleId="a9">
    <w:name w:val="Normal (Web)"/>
    <w:basedOn w:val="a"/>
    <w:uiPriority w:val="99"/>
    <w:unhideWhenUsed/>
    <w:rsid w:val="000D3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2435A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65C1B"/>
    <w:rPr>
      <w:rFonts w:ascii="Tahoma" w:hAnsi="Tahoma" w:cs="Tahoma"/>
      <w:sz w:val="16"/>
      <w:szCs w:val="16"/>
    </w:rPr>
  </w:style>
  <w:style w:type="character" w:styleId="ad">
    <w:name w:val="FollowedHyperlink"/>
    <w:uiPriority w:val="99"/>
    <w:semiHidden/>
    <w:unhideWhenUsed/>
    <w:rsid w:val="005D0BAF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800D1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65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67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421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9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58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5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63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27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2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7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37C6-1C87-447F-9370-3D50CB9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51</CharactersWithSpaces>
  <SharedDoc>false</SharedDoc>
  <HLinks>
    <vt:vector size="18" baseType="variant"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://bio.fizteh.ru/student/files/biology/biolections/lection07.html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microbium.ru/</vt:lpwstr>
      </vt:variant>
      <vt:variant>
        <vt:lpwstr/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Natalya</cp:lastModifiedBy>
  <cp:revision>29</cp:revision>
  <cp:lastPrinted>2014-11-29T06:35:00Z</cp:lastPrinted>
  <dcterms:created xsi:type="dcterms:W3CDTF">2013-04-10T02:17:00Z</dcterms:created>
  <dcterms:modified xsi:type="dcterms:W3CDTF">2014-11-29T07:00:00Z</dcterms:modified>
</cp:coreProperties>
</file>